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2D636BCE"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A359D0" w:rsidRPr="003E19B8">
        <w:rPr>
          <w:rFonts w:asciiTheme="minorHAnsi" w:hAnsiTheme="minorHAnsi" w:cstheme="minorHAnsi"/>
          <w:b/>
          <w:sz w:val="24"/>
          <w:szCs w:val="24"/>
        </w:rPr>
        <w:tab/>
      </w:r>
      <w:r w:rsidR="00A359D0" w:rsidRPr="003E19B8">
        <w:rPr>
          <w:rFonts w:asciiTheme="minorHAnsi" w:hAnsiTheme="minorHAnsi" w:cstheme="minorHAnsi"/>
          <w:b/>
          <w:sz w:val="24"/>
          <w:szCs w:val="24"/>
        </w:rPr>
        <w:tab/>
      </w:r>
      <w:r w:rsidR="00FB67CE" w:rsidRPr="00FB67CE">
        <w:rPr>
          <w:rFonts w:asciiTheme="minorHAnsi" w:hAnsiTheme="minorHAnsi" w:cstheme="minorHAnsi"/>
          <w:b/>
          <w:sz w:val="28"/>
          <w:szCs w:val="28"/>
        </w:rPr>
        <w:t xml:space="preserve">Regional </w:t>
      </w:r>
      <w:r w:rsidR="0029314E">
        <w:rPr>
          <w:rFonts w:asciiTheme="minorHAnsi" w:hAnsiTheme="minorHAnsi" w:cstheme="minorHAnsi"/>
          <w:b/>
          <w:sz w:val="28"/>
          <w:szCs w:val="28"/>
        </w:rPr>
        <w:t>Bursar</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Under the Data Protection Act 2018, the general information that you supply about yourself is known as your personal data and information about any criminal convictions, ethnic origin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A209D2">
                            <w:pPr>
                              <w:pStyle w:val="NormalWeb"/>
                              <w:spacing w:before="0" w:beforeAutospacing="0" w:after="0" w:afterAutospacing="0" w:line="228" w:lineRule="auto"/>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oJQIAAEc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Under the Data Protection Act 2018, the general information that you supply about yourself is known as your personal data and information about any criminal convictions, ethnic origin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A209D2">
                      <w:pPr>
                        <w:pStyle w:val="NormalWeb"/>
                        <w:spacing w:before="0" w:beforeAutospacing="0" w:after="0" w:afterAutospacing="0" w:line="228" w:lineRule="auto"/>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tLJQIAAEs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gJAIAAEs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WJwIAAEs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1687BF2D">
                <wp:simplePos x="0" y="0"/>
                <wp:positionH relativeFrom="column">
                  <wp:posOffset>397658</wp:posOffset>
                </wp:positionH>
                <wp:positionV relativeFrom="paragraph">
                  <wp:posOffset>117416</wp:posOffset>
                </wp:positionV>
                <wp:extent cx="6207656"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656"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8DED" id="_x0000_s1033" type="#_x0000_t202" style="position:absolute;margin-left:31.3pt;margin-top:9.25pt;width:488.8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">
                <v:textbox>
                  <w:txbxContent>
                    <w:p w14:paraId="418DBA13" w14:textId="77777777" w:rsidR="000E2E02" w:rsidRPr="000E2E02" w:rsidRDefault="000E2E02" w:rsidP="000E2E02">
                      <w:pPr>
                        <w:rPr>
                          <w:sz w:val="22"/>
                          <w:szCs w:val="22"/>
                        </w:rPr>
                      </w:pPr>
                    </w:p>
                  </w:txbxContent>
                </v:textbox>
              </v:shape>
            </w:pict>
          </mc:Fallback>
        </mc:AlternateContent>
      </w:r>
    </w:p>
    <w:p w14:paraId="10CD6BDE" w14:textId="77777777" w:rsidR="006F3921" w:rsidRPr="003E19B8" w:rsidRDefault="006F3921" w:rsidP="0009408D">
      <w:pPr>
        <w:spacing w:after="360"/>
        <w:rPr>
          <w:rFonts w:asciiTheme="minorHAnsi" w:hAnsiTheme="minorHAnsi" w:cstheme="minorHAnsi"/>
          <w:sz w:val="22"/>
          <w:szCs w:val="22"/>
        </w:rPr>
      </w:pPr>
      <w:r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77777777" w:rsidR="00EE4E83" w:rsidRDefault="00EE4E83" w:rsidP="00B75E61">
            <w:pPr>
              <w:pStyle w:val="boxhead"/>
              <w:rPr>
                <w:rFonts w:ascii="Calibri" w:hAnsi="Calibri" w:cs="Calibri"/>
              </w:rPr>
            </w:pPr>
            <w:r>
              <w:rPr>
                <w:rFonts w:ascii="Calibri" w:hAnsi="Calibri" w:cs="Calibri"/>
              </w:rPr>
              <w:t>Qualifications (i.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cJQIAAEw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l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bJJwIAAE4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E5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3yJwIAAE4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coJA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77777777"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support </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77777777"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if there are any reasonable adjustments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TTJwIAAE0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GJwIAAEw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6413BC5D"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rVJwIAAE0EAAAOAAAAZHJzL2Uyb0RvYy54bWysVNuO2yAQfa/Uf0C8N068Tp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77777777" w:rsidR="005016D8" w:rsidRPr="003E19B8" w:rsidRDefault="008B6FA9">
      <w:pPr>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address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olumbans 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CJw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77777777"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9k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W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Fe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77777777" w:rsidR="00222403" w:rsidRDefault="00222403" w:rsidP="00623310">
      <w:pPr>
        <w:pStyle w:val="boxtext"/>
        <w:spacing w:after="180"/>
        <w:rPr>
          <w:rFonts w:ascii="Calibri" w:hAnsi="Calibri" w:cs="Calibri"/>
        </w:rPr>
      </w:pPr>
      <w:r>
        <w:rPr>
          <w:rFonts w:ascii="Calibri" w:hAnsi="Calibri" w:cs="Calibri"/>
        </w:rPr>
        <w:t>I declare that, to the best of my knowledge and belief, the information I have given in this application is accurate and true. I understand that, should my application be successful and it is discovered subsequently that information is false, this could result in my dismissal.</w:t>
      </w:r>
    </w:p>
    <w:p w14:paraId="449F7AAC" w14:textId="77777777" w:rsidR="00222403" w:rsidRPr="002B178B" w:rsidRDefault="00222403" w:rsidP="00623310">
      <w:pPr>
        <w:pStyle w:val="boxtext"/>
        <w:spacing w:after="180"/>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that,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5A6AB5">
      <w:pPr>
        <w:pStyle w:val="boxtext"/>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D9B9"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aPJwIAAE4EAAAOAAAAZHJzL2Uyb0RvYy54bWysVNuO2yAQfa/Uf0C8N3bcZJN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QKQIAAE0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kzJQIAACU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6784C9FB" w14:textId="77777777" w:rsidR="0001711E" w:rsidRDefault="0001711E"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4EFCE980" w14:textId="77777777" w:rsidR="00C55639" w:rsidRPr="003E19B8" w:rsidRDefault="00C55639" w:rsidP="00C55639">
      <w:pPr>
        <w:pStyle w:val="Footer"/>
        <w:rPr>
          <w:rFonts w:asciiTheme="minorHAnsi" w:hAnsiTheme="minorHAnsi" w:cstheme="minorHAnsi"/>
          <w:b/>
          <w:sz w:val="24"/>
          <w:szCs w:val="24"/>
        </w:rPr>
      </w:pPr>
    </w:p>
    <w:p w14:paraId="5796A0AD" w14:textId="3A037304" w:rsidR="008B6FA9" w:rsidRPr="009F2E33" w:rsidRDefault="008B6FA9" w:rsidP="00D70E9C">
      <w:pPr>
        <w:pStyle w:val="Footer"/>
        <w:rPr>
          <w:rFonts w:asciiTheme="minorHAnsi" w:hAnsiTheme="minorHAnsi" w:cstheme="minorHAnsi"/>
          <w:b/>
          <w:sz w:val="22"/>
          <w:szCs w:val="2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w:t>
      </w:r>
      <w:r w:rsidR="00BE58C0">
        <w:rPr>
          <w:rFonts w:asciiTheme="minorHAnsi" w:hAnsiTheme="minorHAnsi" w:cstheme="minorHAnsi"/>
          <w:b/>
          <w:sz w:val="32"/>
          <w:szCs w:val="32"/>
        </w:rPr>
        <w:t>Monday</w:t>
      </w:r>
      <w:r w:rsidR="009F2E33" w:rsidRPr="009F2E33">
        <w:rPr>
          <w:rFonts w:asciiTheme="minorHAnsi" w:hAnsiTheme="minorHAnsi" w:cstheme="minorHAnsi"/>
          <w:b/>
          <w:sz w:val="32"/>
          <w:szCs w:val="32"/>
        </w:rPr>
        <w:t xml:space="preserve"> </w:t>
      </w:r>
      <w:r w:rsidR="00656B8D">
        <w:rPr>
          <w:rFonts w:asciiTheme="minorHAnsi" w:hAnsiTheme="minorHAnsi" w:cstheme="minorHAnsi"/>
          <w:b/>
          <w:sz w:val="32"/>
          <w:szCs w:val="32"/>
        </w:rPr>
        <w:t>14</w:t>
      </w:r>
      <w:r w:rsidR="00656B8D" w:rsidRPr="00656B8D">
        <w:rPr>
          <w:rFonts w:asciiTheme="minorHAnsi" w:hAnsiTheme="minorHAnsi" w:cstheme="minorHAnsi"/>
          <w:b/>
          <w:sz w:val="32"/>
          <w:szCs w:val="32"/>
          <w:vertAlign w:val="superscript"/>
        </w:rPr>
        <w:t>th</w:t>
      </w:r>
      <w:r w:rsidR="00656B8D">
        <w:rPr>
          <w:rFonts w:asciiTheme="minorHAnsi" w:hAnsiTheme="minorHAnsi" w:cstheme="minorHAnsi"/>
          <w:b/>
          <w:sz w:val="32"/>
          <w:szCs w:val="32"/>
        </w:rPr>
        <w:t xml:space="preserve"> </w:t>
      </w:r>
      <w:r w:rsidR="001E17E4">
        <w:rPr>
          <w:rFonts w:asciiTheme="minorHAnsi" w:hAnsiTheme="minorHAnsi" w:cstheme="minorHAnsi"/>
          <w:b/>
          <w:sz w:val="32"/>
          <w:szCs w:val="32"/>
        </w:rPr>
        <w:t>June</w:t>
      </w:r>
      <w:r w:rsidR="009F2E33" w:rsidRPr="009F2E33">
        <w:rPr>
          <w:rFonts w:asciiTheme="minorHAnsi" w:hAnsiTheme="minorHAnsi" w:cstheme="minorHAnsi"/>
          <w:b/>
          <w:sz w:val="32"/>
          <w:szCs w:val="32"/>
        </w:rPr>
        <w:t xml:space="preserve"> </w:t>
      </w:r>
      <w:r w:rsidR="00623310" w:rsidRPr="009F2E33">
        <w:rPr>
          <w:rFonts w:asciiTheme="minorHAnsi" w:hAnsiTheme="minorHAnsi" w:cstheme="minorHAnsi"/>
          <w:b/>
          <w:sz w:val="32"/>
          <w:szCs w:val="32"/>
        </w:rPr>
        <w:t>2021.</w:t>
      </w:r>
    </w:p>
    <w:sectPr w:rsidR="008B6FA9"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1711E"/>
    <w:rsid w:val="000774A5"/>
    <w:rsid w:val="000909CE"/>
    <w:rsid w:val="0009408D"/>
    <w:rsid w:val="000A5C0D"/>
    <w:rsid w:val="000B693C"/>
    <w:rsid w:val="000E2188"/>
    <w:rsid w:val="000E2E02"/>
    <w:rsid w:val="000E777B"/>
    <w:rsid w:val="00181E9F"/>
    <w:rsid w:val="001B3443"/>
    <w:rsid w:val="001D2B23"/>
    <w:rsid w:val="001D64A9"/>
    <w:rsid w:val="001E17E4"/>
    <w:rsid w:val="001F0A22"/>
    <w:rsid w:val="00222403"/>
    <w:rsid w:val="0029314E"/>
    <w:rsid w:val="003256F4"/>
    <w:rsid w:val="00332ED9"/>
    <w:rsid w:val="003D0134"/>
    <w:rsid w:val="003D7645"/>
    <w:rsid w:val="003E19B8"/>
    <w:rsid w:val="003F7FF0"/>
    <w:rsid w:val="0041551F"/>
    <w:rsid w:val="004D033B"/>
    <w:rsid w:val="005016D8"/>
    <w:rsid w:val="005303C0"/>
    <w:rsid w:val="005372E3"/>
    <w:rsid w:val="005A1857"/>
    <w:rsid w:val="005A4D45"/>
    <w:rsid w:val="005A6AB5"/>
    <w:rsid w:val="006160E5"/>
    <w:rsid w:val="00623310"/>
    <w:rsid w:val="006361BD"/>
    <w:rsid w:val="00656B8D"/>
    <w:rsid w:val="006D3BA9"/>
    <w:rsid w:val="006D5796"/>
    <w:rsid w:val="006E482D"/>
    <w:rsid w:val="006F3921"/>
    <w:rsid w:val="00714918"/>
    <w:rsid w:val="007624CC"/>
    <w:rsid w:val="007C242B"/>
    <w:rsid w:val="007D3287"/>
    <w:rsid w:val="00834CDC"/>
    <w:rsid w:val="00855160"/>
    <w:rsid w:val="00867FE6"/>
    <w:rsid w:val="008B279F"/>
    <w:rsid w:val="008B6FA9"/>
    <w:rsid w:val="008D7C22"/>
    <w:rsid w:val="008F2A10"/>
    <w:rsid w:val="009225A1"/>
    <w:rsid w:val="009A4AA0"/>
    <w:rsid w:val="009B3795"/>
    <w:rsid w:val="009F2E33"/>
    <w:rsid w:val="00A02DAB"/>
    <w:rsid w:val="00A209D2"/>
    <w:rsid w:val="00A359D0"/>
    <w:rsid w:val="00A5267E"/>
    <w:rsid w:val="00AA3A0F"/>
    <w:rsid w:val="00AB3D54"/>
    <w:rsid w:val="00AC0F40"/>
    <w:rsid w:val="00AC6390"/>
    <w:rsid w:val="00AE44AD"/>
    <w:rsid w:val="00B110B0"/>
    <w:rsid w:val="00B82F4B"/>
    <w:rsid w:val="00B83507"/>
    <w:rsid w:val="00B854EB"/>
    <w:rsid w:val="00B934B5"/>
    <w:rsid w:val="00BB4203"/>
    <w:rsid w:val="00BE58C0"/>
    <w:rsid w:val="00BE6A8A"/>
    <w:rsid w:val="00BF57FB"/>
    <w:rsid w:val="00C00FD3"/>
    <w:rsid w:val="00C420B6"/>
    <w:rsid w:val="00C55639"/>
    <w:rsid w:val="00C55ABD"/>
    <w:rsid w:val="00CE6BE4"/>
    <w:rsid w:val="00D70E9C"/>
    <w:rsid w:val="00D76A61"/>
    <w:rsid w:val="00DA7B1D"/>
    <w:rsid w:val="00DD6B38"/>
    <w:rsid w:val="00E450BF"/>
    <w:rsid w:val="00E647E9"/>
    <w:rsid w:val="00EA31C4"/>
    <w:rsid w:val="00EB7E0E"/>
    <w:rsid w:val="00EE4E83"/>
    <w:rsid w:val="00F161C2"/>
    <w:rsid w:val="00F42F02"/>
    <w:rsid w:val="00F70F89"/>
    <w:rsid w:val="00F9787E"/>
    <w:rsid w:val="00FB4571"/>
    <w:rsid w:val="00FB67CE"/>
    <w:rsid w:val="00FB7C4B"/>
    <w:rsid w:val="00FF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6</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Stephen Awre</cp:lastModifiedBy>
  <cp:revision>6</cp:revision>
  <cp:lastPrinted>2020-02-14T12:34:00Z</cp:lastPrinted>
  <dcterms:created xsi:type="dcterms:W3CDTF">2021-06-07T12:01:00Z</dcterms:created>
  <dcterms:modified xsi:type="dcterms:W3CDTF">2021-06-08T11:01:00Z</dcterms:modified>
</cp:coreProperties>
</file>